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6136D" w:rsidRDefault="0026136D" w:rsidP="00D967AA">
      <w:pPr>
        <w:keepNext/>
        <w:keepLines/>
        <w:widowControl w:val="0"/>
        <w:suppressLineNumbers/>
        <w:ind w:firstLine="709"/>
        <w:jc w:val="both"/>
        <w:rPr>
          <w:bCs/>
          <w:sz w:val="26"/>
          <w:szCs w:val="26"/>
        </w:rPr>
      </w:pPr>
      <w:bookmarkStart w:id="0" w:name="_GoBack"/>
      <w:bookmarkEnd w:id="0"/>
    </w:p>
    <w:p w:rsidR="00D967AA" w:rsidRPr="0026136D" w:rsidRDefault="00D27B01" w:rsidP="00D967AA">
      <w:pPr>
        <w:keepNext/>
        <w:keepLines/>
        <w:widowControl w:val="0"/>
        <w:suppressLineNumbers/>
        <w:ind w:firstLine="709"/>
        <w:jc w:val="both"/>
        <w:rPr>
          <w:bCs/>
          <w:sz w:val="28"/>
          <w:szCs w:val="26"/>
        </w:rPr>
      </w:pP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114300" simplePos="0" relativeHeight="251657728" behindDoc="0" locked="0" layoutInCell="1" allowOverlap="1">
                <wp:simplePos x="0" y="0"/>
                <wp:positionH relativeFrom="margin">
                  <wp:posOffset>-44450</wp:posOffset>
                </wp:positionH>
                <wp:positionV relativeFrom="page">
                  <wp:posOffset>373380</wp:posOffset>
                </wp:positionV>
                <wp:extent cx="6075045" cy="2769870"/>
                <wp:effectExtent l="3175" t="1905" r="8255" b="0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5045" cy="27698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060B" w:rsidRDefault="00B7060B"/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22"/>
                              <w:gridCol w:w="850"/>
                              <w:gridCol w:w="4396"/>
                            </w:tblGrid>
                            <w:tr w:rsidR="00B7060B">
                              <w:trPr>
                                <w:trHeight w:val="2038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B7060B" w:rsidRDefault="00B7060B" w:rsidP="00F8062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АДМИНИСТРАЦИЯ</w:t>
                                  </w:r>
                                </w:p>
                                <w:p w:rsidR="00B7060B" w:rsidRDefault="00B7060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МУНИЦИПАЛЬНОГО ОБРАЗОВАНИЯ </w:t>
                                  </w:r>
                                </w:p>
                                <w:p w:rsidR="00B7060B" w:rsidRDefault="00B7060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НОВОСЕРГИЕВСКИЙ ПОССОВЕТ</w:t>
                                  </w:r>
                                </w:p>
                                <w:p w:rsidR="00B7060B" w:rsidRDefault="00B7060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НОВОСЕРГИЕВСКОГО РАЙОНА </w:t>
                                  </w:r>
                                </w:p>
                                <w:p w:rsidR="00B7060B" w:rsidRDefault="00B7060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ОРЕНБУРГСКОЙ ОБЛАСТИ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B7060B" w:rsidRDefault="00B7060B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B7060B" w:rsidRDefault="00B7060B">
                                  <w:pPr>
                                    <w:tabs>
                                      <w:tab w:val="left" w:pos="1515"/>
                                    </w:tabs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ПОСТАНОВЛЕНИЕ 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B7060B" w:rsidRDefault="00B7060B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B7060B" w:rsidRDefault="00B7060B">
                                  <w:pPr>
                                    <w:snapToGrid w:val="0"/>
                                    <w:rPr>
                                      <w:sz w:val="28"/>
                                    </w:rPr>
                                  </w:pPr>
                                </w:p>
                                <w:p w:rsidR="00B7060B" w:rsidRDefault="00B7060B">
                                  <w:pPr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B7060B">
                              <w:trPr>
                                <w:trHeight w:val="850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B7060B" w:rsidRDefault="00B7060B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B7060B" w:rsidRPr="0029425B" w:rsidRDefault="0029425B" w:rsidP="001A207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29425B"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09.02.2018 </w:t>
                                  </w:r>
                                  <w:r w:rsidR="00B7060B" w:rsidRPr="0029425B"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>№</w:t>
                                  </w:r>
                                  <w:r w:rsidRPr="0029425B"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 28-п</w:t>
                                  </w:r>
                                </w:p>
                                <w:p w:rsidR="00B7060B" w:rsidRDefault="00B7060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п. Новосергиевка </w:t>
                                  </w:r>
                                </w:p>
                                <w:p w:rsidR="00B7060B" w:rsidRDefault="00B7060B" w:rsidP="00495E53">
                                  <w:pPr>
                                    <w:jc w:val="both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26136D" w:rsidRDefault="0026136D" w:rsidP="00495E53">
                                  <w:pPr>
                                    <w:jc w:val="both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B7060B" w:rsidRDefault="00B7060B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B7060B" w:rsidRDefault="00B7060B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B7060B" w:rsidTr="00AB76AE">
                              <w:trPr>
                                <w:trHeight w:val="1006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B7060B" w:rsidRDefault="00B7060B" w:rsidP="005C3AA1">
                                  <w:pPr>
                                    <w:ind w:right="141"/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О проведении аукциона </w:t>
                                  </w:r>
                                  <w:r w:rsidRPr="004E12FF">
                                    <w:rPr>
                                      <w:bCs/>
                                      <w:sz w:val="28"/>
                                      <w:szCs w:val="28"/>
                                    </w:rPr>
                                    <w:t xml:space="preserve">по продаже </w:t>
                                  </w:r>
                                  <w:r>
                                    <w:rPr>
                                      <w:bCs/>
                                      <w:sz w:val="28"/>
                                      <w:szCs w:val="28"/>
                                    </w:rPr>
                                    <w:t xml:space="preserve">земельного </w:t>
                                  </w:r>
                                  <w:r w:rsidRPr="004E12FF">
                                    <w:rPr>
                                      <w:bCs/>
                                      <w:sz w:val="28"/>
                                      <w:szCs w:val="28"/>
                                    </w:rPr>
                                    <w:t>участк</w:t>
                                  </w:r>
                                  <w:r>
                                    <w:rPr>
                                      <w:bCs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B7060B" w:rsidRDefault="00B7060B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B7060B" w:rsidRDefault="00B7060B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7060B" w:rsidRDefault="00B7060B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5pt;margin-top:29.4pt;width:478.35pt;height:218.1pt;z-index:251657728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" stroked="f">
                <v:fill opacity="0"/>
                <v:textbox inset="0,0,0,0">
                  <w:txbxContent>
                    <w:p w:rsidR="00B7060B" w:rsidRDefault="00B7060B"/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322"/>
                        <w:gridCol w:w="850"/>
                        <w:gridCol w:w="4396"/>
                      </w:tblGrid>
                      <w:tr w:rsidR="00B7060B">
                        <w:trPr>
                          <w:trHeight w:val="2038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B7060B" w:rsidRDefault="00B7060B" w:rsidP="00F8062E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АДМИНИСТРАЦИЯ</w:t>
                            </w:r>
                          </w:p>
                          <w:p w:rsidR="00B7060B" w:rsidRDefault="00B7060B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МУНИЦИПАЛЬНОГО ОБРАЗОВАНИЯ </w:t>
                            </w:r>
                          </w:p>
                          <w:p w:rsidR="00B7060B" w:rsidRDefault="00B7060B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НОВОСЕРГИЕВСКИЙ ПОССОВЕТ</w:t>
                            </w:r>
                          </w:p>
                          <w:p w:rsidR="00B7060B" w:rsidRDefault="00B7060B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НОВОСЕРГИЕВСКОГО РАЙОНА </w:t>
                            </w:r>
                          </w:p>
                          <w:p w:rsidR="00B7060B" w:rsidRDefault="00B7060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ОРЕНБУРГСКОЙ ОБЛАСТИ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7060B" w:rsidRDefault="00B7060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7060B" w:rsidRDefault="00B7060B">
                            <w:pPr>
                              <w:tabs>
                                <w:tab w:val="left" w:pos="1515"/>
                              </w:tabs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СТАНОВЛЕНИЕ 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B7060B" w:rsidRDefault="00B7060B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B7060B" w:rsidRDefault="00B7060B">
                            <w:pPr>
                              <w:snapToGrid w:val="0"/>
                              <w:rPr>
                                <w:sz w:val="28"/>
                              </w:rPr>
                            </w:pPr>
                          </w:p>
                          <w:p w:rsidR="00B7060B" w:rsidRDefault="00B7060B">
                            <w:pPr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B7060B">
                        <w:trPr>
                          <w:trHeight w:val="850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B7060B" w:rsidRDefault="00B7060B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  <w:p w:rsidR="00B7060B" w:rsidRPr="0029425B" w:rsidRDefault="0029425B" w:rsidP="001A207B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9425B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09.02.2018 </w:t>
                            </w:r>
                            <w:r w:rsidR="00B7060B" w:rsidRPr="0029425B">
                              <w:rPr>
                                <w:sz w:val="28"/>
                                <w:szCs w:val="28"/>
                                <w:u w:val="single"/>
                              </w:rPr>
                              <w:t>№</w:t>
                            </w:r>
                            <w:r w:rsidRPr="0029425B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28-п</w:t>
                            </w:r>
                          </w:p>
                          <w:p w:rsidR="00B7060B" w:rsidRDefault="00B7060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п. Новосергиевка </w:t>
                            </w:r>
                          </w:p>
                          <w:p w:rsidR="00B7060B" w:rsidRDefault="00B7060B" w:rsidP="00495E53">
                            <w:pPr>
                              <w:jc w:val="both"/>
                              <w:rPr>
                                <w:sz w:val="22"/>
                              </w:rPr>
                            </w:pPr>
                          </w:p>
                          <w:p w:rsidR="0026136D" w:rsidRDefault="0026136D" w:rsidP="00495E53">
                            <w:pPr>
                              <w:jc w:val="both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B7060B" w:rsidRDefault="00B7060B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B7060B" w:rsidRDefault="00B7060B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B7060B" w:rsidTr="00AB76AE">
                        <w:trPr>
                          <w:trHeight w:val="1006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B7060B" w:rsidRDefault="00B7060B" w:rsidP="005C3AA1">
                            <w:pPr>
                              <w:ind w:right="141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О проведении аукциона </w:t>
                            </w:r>
                            <w:r w:rsidRPr="004E12FF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по продаже 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земельного </w:t>
                            </w:r>
                            <w:r w:rsidRPr="004E12FF">
                              <w:rPr>
                                <w:bCs/>
                                <w:sz w:val="28"/>
                                <w:szCs w:val="28"/>
                              </w:rPr>
                              <w:t>участк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а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B7060B" w:rsidRDefault="00B7060B">
                            <w:pPr>
                              <w:snapToGrid w:val="0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B7060B" w:rsidRDefault="00B7060B">
                            <w:pPr>
                              <w:snapToGrid w:val="0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B7060B" w:rsidRDefault="00B7060B">
                      <w:r>
                        <w:t xml:space="preserve"> </w:t>
                      </w:r>
                    </w:p>
                  </w:txbxContent>
                </v:textbox>
                <w10:wrap type="square" side="largest" anchorx="margin" anchory="page"/>
              </v:shape>
            </w:pict>
          </mc:Fallback>
        </mc:AlternateContent>
      </w:r>
      <w:r w:rsidR="003368A5" w:rsidRPr="00EE61F8">
        <w:rPr>
          <w:bCs/>
          <w:sz w:val="26"/>
          <w:szCs w:val="26"/>
        </w:rPr>
        <w:t>В</w:t>
      </w:r>
      <w:r w:rsidR="003368A5" w:rsidRPr="0026136D">
        <w:rPr>
          <w:bCs/>
          <w:sz w:val="28"/>
          <w:szCs w:val="26"/>
        </w:rPr>
        <w:t xml:space="preserve"> </w:t>
      </w:r>
      <w:r w:rsidR="00FC6B49" w:rsidRPr="0026136D">
        <w:rPr>
          <w:bCs/>
          <w:sz w:val="28"/>
          <w:szCs w:val="26"/>
        </w:rPr>
        <w:t xml:space="preserve">соответствии с Федеральным законом от 06.10.2003 года № 131-ФЗ «Об общих принципах организации местного самоуправления в Российской Федерации», </w:t>
      </w:r>
      <w:r w:rsidR="00CA7F00" w:rsidRPr="0026136D">
        <w:rPr>
          <w:bCs/>
          <w:sz w:val="28"/>
          <w:szCs w:val="26"/>
        </w:rPr>
        <w:t>Земельным кодексом РФ</w:t>
      </w:r>
      <w:r w:rsidR="00FC6B49" w:rsidRPr="0026136D">
        <w:rPr>
          <w:bCs/>
          <w:sz w:val="28"/>
          <w:szCs w:val="26"/>
        </w:rPr>
        <w:t>,</w:t>
      </w:r>
      <w:r w:rsidR="00CA7F00" w:rsidRPr="0026136D">
        <w:rPr>
          <w:bCs/>
          <w:sz w:val="28"/>
          <w:szCs w:val="26"/>
        </w:rPr>
        <w:t xml:space="preserve"> </w:t>
      </w:r>
      <w:r w:rsidR="00FC6B49" w:rsidRPr="0026136D">
        <w:rPr>
          <w:bCs/>
          <w:sz w:val="28"/>
          <w:szCs w:val="26"/>
        </w:rPr>
        <w:t>руководствуясь Уставом МО Новосергиевский поссовет:</w:t>
      </w:r>
    </w:p>
    <w:p w:rsidR="00D967AA" w:rsidRPr="0026136D" w:rsidRDefault="00D967AA" w:rsidP="00D967AA">
      <w:pPr>
        <w:keepNext/>
        <w:keepLines/>
        <w:widowControl w:val="0"/>
        <w:suppressLineNumbers/>
        <w:ind w:firstLine="709"/>
        <w:jc w:val="both"/>
        <w:rPr>
          <w:bCs/>
          <w:sz w:val="28"/>
          <w:szCs w:val="26"/>
        </w:rPr>
      </w:pPr>
      <w:r w:rsidRPr="0026136D">
        <w:rPr>
          <w:bCs/>
          <w:sz w:val="28"/>
          <w:szCs w:val="26"/>
        </w:rPr>
        <w:t xml:space="preserve">1. </w:t>
      </w:r>
      <w:r w:rsidR="003368A5" w:rsidRPr="0026136D">
        <w:rPr>
          <w:sz w:val="28"/>
          <w:szCs w:val="26"/>
        </w:rPr>
        <w:t>В целях определения контрагента (</w:t>
      </w:r>
      <w:r w:rsidR="00275B93">
        <w:rPr>
          <w:sz w:val="28"/>
          <w:szCs w:val="26"/>
        </w:rPr>
        <w:t>Покупателя</w:t>
      </w:r>
      <w:r w:rsidR="003368A5" w:rsidRPr="0026136D">
        <w:rPr>
          <w:sz w:val="28"/>
          <w:szCs w:val="26"/>
        </w:rPr>
        <w:t xml:space="preserve">) </w:t>
      </w:r>
      <w:r w:rsidR="003368A5" w:rsidRPr="0026136D">
        <w:rPr>
          <w:bCs/>
          <w:sz w:val="28"/>
          <w:szCs w:val="26"/>
        </w:rPr>
        <w:t>о</w:t>
      </w:r>
      <w:r w:rsidR="00FC6B49" w:rsidRPr="0026136D">
        <w:rPr>
          <w:bCs/>
          <w:sz w:val="28"/>
          <w:szCs w:val="26"/>
        </w:rPr>
        <w:t xml:space="preserve">бъявить </w:t>
      </w:r>
      <w:r w:rsidR="004E12FF" w:rsidRPr="0026136D">
        <w:rPr>
          <w:bCs/>
          <w:sz w:val="28"/>
          <w:szCs w:val="26"/>
        </w:rPr>
        <w:t>о проведении</w:t>
      </w:r>
      <w:r w:rsidR="002C21A8" w:rsidRPr="0026136D">
        <w:rPr>
          <w:bCs/>
          <w:sz w:val="28"/>
          <w:szCs w:val="26"/>
        </w:rPr>
        <w:t xml:space="preserve">  </w:t>
      </w:r>
      <w:r w:rsidR="001C0E8C" w:rsidRPr="0026136D">
        <w:rPr>
          <w:bCs/>
          <w:sz w:val="28"/>
          <w:szCs w:val="26"/>
        </w:rPr>
        <w:t>1</w:t>
      </w:r>
      <w:r w:rsidR="00F07F1A" w:rsidRPr="0026136D">
        <w:rPr>
          <w:bCs/>
          <w:sz w:val="28"/>
          <w:szCs w:val="26"/>
        </w:rPr>
        <w:t>5</w:t>
      </w:r>
      <w:r w:rsidR="001C0E8C" w:rsidRPr="0026136D">
        <w:rPr>
          <w:bCs/>
          <w:sz w:val="28"/>
          <w:szCs w:val="26"/>
        </w:rPr>
        <w:t xml:space="preserve"> </w:t>
      </w:r>
      <w:r w:rsidR="00F07F1A" w:rsidRPr="0026136D">
        <w:rPr>
          <w:bCs/>
          <w:sz w:val="28"/>
          <w:szCs w:val="26"/>
        </w:rPr>
        <w:t>марта</w:t>
      </w:r>
      <w:r w:rsidR="002C21A8" w:rsidRPr="0026136D">
        <w:rPr>
          <w:bCs/>
          <w:sz w:val="28"/>
          <w:szCs w:val="26"/>
        </w:rPr>
        <w:t xml:space="preserve"> 201</w:t>
      </w:r>
      <w:r w:rsidR="00F07F1A" w:rsidRPr="0026136D">
        <w:rPr>
          <w:bCs/>
          <w:sz w:val="28"/>
          <w:szCs w:val="26"/>
        </w:rPr>
        <w:t>8</w:t>
      </w:r>
      <w:r w:rsidR="002C21A8" w:rsidRPr="0026136D">
        <w:rPr>
          <w:bCs/>
          <w:sz w:val="28"/>
          <w:szCs w:val="26"/>
        </w:rPr>
        <w:t xml:space="preserve"> года</w:t>
      </w:r>
      <w:r w:rsidR="004E12FF" w:rsidRPr="0026136D">
        <w:rPr>
          <w:bCs/>
          <w:sz w:val="28"/>
          <w:szCs w:val="26"/>
        </w:rPr>
        <w:t xml:space="preserve"> торгов по продаже</w:t>
      </w:r>
      <w:r w:rsidR="006F5100" w:rsidRPr="0026136D">
        <w:rPr>
          <w:bCs/>
          <w:sz w:val="28"/>
          <w:szCs w:val="26"/>
        </w:rPr>
        <w:t xml:space="preserve"> </w:t>
      </w:r>
      <w:r w:rsidR="002C21A8" w:rsidRPr="0026136D">
        <w:rPr>
          <w:bCs/>
          <w:sz w:val="28"/>
          <w:szCs w:val="26"/>
        </w:rPr>
        <w:t>земельн</w:t>
      </w:r>
      <w:r w:rsidR="00704291" w:rsidRPr="0026136D">
        <w:rPr>
          <w:bCs/>
          <w:sz w:val="28"/>
          <w:szCs w:val="26"/>
        </w:rPr>
        <w:t>ого</w:t>
      </w:r>
      <w:r w:rsidR="002C21A8" w:rsidRPr="0026136D">
        <w:rPr>
          <w:bCs/>
          <w:sz w:val="28"/>
          <w:szCs w:val="26"/>
        </w:rPr>
        <w:t xml:space="preserve"> </w:t>
      </w:r>
      <w:r w:rsidR="004E12FF" w:rsidRPr="0026136D">
        <w:rPr>
          <w:bCs/>
          <w:sz w:val="28"/>
          <w:szCs w:val="26"/>
        </w:rPr>
        <w:t>участк</w:t>
      </w:r>
      <w:r w:rsidR="00704291" w:rsidRPr="0026136D">
        <w:rPr>
          <w:bCs/>
          <w:sz w:val="28"/>
          <w:szCs w:val="26"/>
        </w:rPr>
        <w:t>а</w:t>
      </w:r>
      <w:r w:rsidR="004E12FF" w:rsidRPr="0026136D">
        <w:rPr>
          <w:bCs/>
          <w:sz w:val="28"/>
          <w:szCs w:val="26"/>
        </w:rPr>
        <w:t xml:space="preserve"> из земель </w:t>
      </w:r>
      <w:r w:rsidR="00B60907" w:rsidRPr="0026136D">
        <w:rPr>
          <w:bCs/>
          <w:sz w:val="28"/>
          <w:szCs w:val="26"/>
        </w:rPr>
        <w:t>населенных пунктов</w:t>
      </w:r>
      <w:r w:rsidR="001B2D61" w:rsidRPr="0026136D">
        <w:rPr>
          <w:bCs/>
          <w:sz w:val="28"/>
          <w:szCs w:val="26"/>
        </w:rPr>
        <w:t>.</w:t>
      </w:r>
      <w:r w:rsidRPr="0026136D">
        <w:rPr>
          <w:bCs/>
          <w:sz w:val="28"/>
          <w:szCs w:val="26"/>
        </w:rPr>
        <w:t xml:space="preserve"> </w:t>
      </w:r>
    </w:p>
    <w:p w:rsidR="004E12FF" w:rsidRPr="0026136D" w:rsidRDefault="00D967AA" w:rsidP="00D967AA">
      <w:pPr>
        <w:keepNext/>
        <w:keepLines/>
        <w:widowControl w:val="0"/>
        <w:suppressLineNumbers/>
        <w:ind w:firstLine="709"/>
        <w:jc w:val="both"/>
        <w:rPr>
          <w:bCs/>
          <w:sz w:val="28"/>
          <w:szCs w:val="26"/>
        </w:rPr>
      </w:pPr>
      <w:r w:rsidRPr="0026136D">
        <w:rPr>
          <w:bCs/>
          <w:sz w:val="28"/>
          <w:szCs w:val="26"/>
        </w:rPr>
        <w:t xml:space="preserve">2. </w:t>
      </w:r>
      <w:r w:rsidR="004E12FF" w:rsidRPr="0026136D">
        <w:rPr>
          <w:bCs/>
          <w:sz w:val="28"/>
          <w:szCs w:val="26"/>
        </w:rPr>
        <w:t xml:space="preserve">Утвердить следующий перечень земельных участков, расположенных на территории муниципального образования </w:t>
      </w:r>
      <w:r w:rsidR="002C21A8" w:rsidRPr="0026136D">
        <w:rPr>
          <w:bCs/>
          <w:sz w:val="28"/>
          <w:szCs w:val="26"/>
        </w:rPr>
        <w:t>Новосергиевский поссовет</w:t>
      </w:r>
      <w:r w:rsidR="004E12FF" w:rsidRPr="0026136D">
        <w:rPr>
          <w:bCs/>
          <w:sz w:val="28"/>
          <w:szCs w:val="26"/>
        </w:rPr>
        <w:t xml:space="preserve">, </w:t>
      </w:r>
      <w:r w:rsidR="002C21A8" w:rsidRPr="0026136D">
        <w:rPr>
          <w:bCs/>
          <w:sz w:val="28"/>
          <w:szCs w:val="26"/>
        </w:rPr>
        <w:t>выставляемых на торги</w:t>
      </w:r>
      <w:r w:rsidR="004E12FF" w:rsidRPr="0026136D">
        <w:rPr>
          <w:bCs/>
          <w:sz w:val="28"/>
          <w:szCs w:val="26"/>
        </w:rPr>
        <w:t>:</w:t>
      </w:r>
    </w:p>
    <w:p w:rsidR="001C0E8C" w:rsidRPr="0026136D" w:rsidRDefault="005C3AA1" w:rsidP="00F07F1A">
      <w:pPr>
        <w:shd w:val="clear" w:color="auto" w:fill="FFFFFF"/>
        <w:ind w:firstLine="709"/>
        <w:jc w:val="both"/>
        <w:rPr>
          <w:bCs/>
          <w:sz w:val="28"/>
          <w:szCs w:val="26"/>
        </w:rPr>
      </w:pPr>
      <w:r w:rsidRPr="0026136D">
        <w:rPr>
          <w:bCs/>
          <w:sz w:val="28"/>
          <w:szCs w:val="26"/>
        </w:rPr>
        <w:t xml:space="preserve">- </w:t>
      </w:r>
      <w:r w:rsidR="00495623" w:rsidRPr="0026136D">
        <w:rPr>
          <w:bCs/>
          <w:sz w:val="28"/>
          <w:szCs w:val="26"/>
        </w:rPr>
        <w:t>з</w:t>
      </w:r>
      <w:r w:rsidR="00961EDC" w:rsidRPr="0026136D">
        <w:rPr>
          <w:bCs/>
          <w:sz w:val="28"/>
          <w:szCs w:val="26"/>
        </w:rPr>
        <w:t>емельный</w:t>
      </w:r>
      <w:r w:rsidR="00A93EB5" w:rsidRPr="0026136D">
        <w:rPr>
          <w:bCs/>
          <w:sz w:val="28"/>
          <w:szCs w:val="26"/>
        </w:rPr>
        <w:t xml:space="preserve"> участок кадастровый номер</w:t>
      </w:r>
      <w:r w:rsidR="00F07F1A" w:rsidRPr="0026136D">
        <w:rPr>
          <w:sz w:val="32"/>
          <w:szCs w:val="28"/>
          <w:lang w:eastAsia="ru-RU"/>
        </w:rPr>
        <w:t xml:space="preserve"> </w:t>
      </w:r>
      <w:r w:rsidR="00F07F1A" w:rsidRPr="0026136D">
        <w:rPr>
          <w:bCs/>
          <w:sz w:val="28"/>
          <w:szCs w:val="26"/>
        </w:rPr>
        <w:t>- 56:19:1002013:397, площадью 1143  кв.м., расположенный по адресу: Оренбургская область, Новосергиевский район, п.</w:t>
      </w:r>
      <w:r w:rsidR="007859F0">
        <w:rPr>
          <w:bCs/>
          <w:sz w:val="28"/>
          <w:szCs w:val="26"/>
        </w:rPr>
        <w:t xml:space="preserve"> </w:t>
      </w:r>
      <w:r w:rsidR="00F07F1A" w:rsidRPr="0026136D">
        <w:rPr>
          <w:bCs/>
          <w:sz w:val="28"/>
          <w:szCs w:val="26"/>
        </w:rPr>
        <w:t>Новосергиевка, улица Пролетарская № 25 А</w:t>
      </w:r>
      <w:r w:rsidR="00B7060B" w:rsidRPr="0026136D">
        <w:rPr>
          <w:bCs/>
          <w:sz w:val="28"/>
          <w:szCs w:val="26"/>
        </w:rPr>
        <w:t>.</w:t>
      </w:r>
      <w:r w:rsidR="00F07F1A" w:rsidRPr="0026136D">
        <w:rPr>
          <w:bCs/>
          <w:sz w:val="28"/>
          <w:szCs w:val="26"/>
        </w:rPr>
        <w:t xml:space="preserve"> Участок</w:t>
      </w:r>
      <w:r w:rsidR="00F07F1A" w:rsidRPr="0026136D">
        <w:rPr>
          <w:sz w:val="32"/>
          <w:szCs w:val="28"/>
          <w:lang w:eastAsia="ru-RU"/>
        </w:rPr>
        <w:t xml:space="preserve"> </w:t>
      </w:r>
      <w:r w:rsidR="00F07F1A" w:rsidRPr="0026136D">
        <w:rPr>
          <w:bCs/>
          <w:sz w:val="28"/>
          <w:szCs w:val="26"/>
        </w:rPr>
        <w:t>расположен на землях населенных пунктов, разрешенное использование земельного участка – «</w:t>
      </w:r>
      <w:r w:rsidR="001643EB" w:rsidRPr="0026136D">
        <w:rPr>
          <w:bCs/>
          <w:sz w:val="28"/>
          <w:szCs w:val="26"/>
        </w:rPr>
        <w:t>М</w:t>
      </w:r>
      <w:r w:rsidR="00F07F1A" w:rsidRPr="0026136D">
        <w:rPr>
          <w:bCs/>
          <w:sz w:val="28"/>
          <w:szCs w:val="26"/>
        </w:rPr>
        <w:t xml:space="preserve">ногоквартирные жилые дома в 1-2 этажа» </w:t>
      </w:r>
      <w:r w:rsidR="001C0E8C" w:rsidRPr="0026136D">
        <w:rPr>
          <w:bCs/>
          <w:sz w:val="28"/>
          <w:szCs w:val="26"/>
        </w:rPr>
        <w:t xml:space="preserve">  </w:t>
      </w:r>
    </w:p>
    <w:p w:rsidR="00D967AA" w:rsidRPr="0026136D" w:rsidRDefault="00D967AA" w:rsidP="00D967AA">
      <w:pPr>
        <w:shd w:val="clear" w:color="auto" w:fill="FFFFFF"/>
        <w:ind w:firstLine="709"/>
        <w:jc w:val="both"/>
        <w:rPr>
          <w:sz w:val="28"/>
          <w:szCs w:val="26"/>
          <w:lang w:eastAsia="ru-RU"/>
        </w:rPr>
      </w:pPr>
      <w:r w:rsidRPr="0026136D">
        <w:rPr>
          <w:sz w:val="28"/>
          <w:szCs w:val="26"/>
          <w:lang w:eastAsia="ru-RU"/>
        </w:rPr>
        <w:t xml:space="preserve">3. </w:t>
      </w:r>
      <w:r w:rsidR="008A227E" w:rsidRPr="0026136D">
        <w:rPr>
          <w:bCs/>
          <w:sz w:val="28"/>
          <w:szCs w:val="26"/>
        </w:rPr>
        <w:t>О</w:t>
      </w:r>
      <w:r w:rsidR="004E12FF" w:rsidRPr="0026136D">
        <w:rPr>
          <w:bCs/>
          <w:sz w:val="28"/>
          <w:szCs w:val="26"/>
        </w:rPr>
        <w:t>пределить форму проведения торгов – аукцион.</w:t>
      </w:r>
      <w:r w:rsidRPr="0026136D">
        <w:rPr>
          <w:sz w:val="28"/>
          <w:szCs w:val="26"/>
          <w:lang w:eastAsia="ru-RU"/>
        </w:rPr>
        <w:t xml:space="preserve"> </w:t>
      </w:r>
    </w:p>
    <w:p w:rsidR="00D967AA" w:rsidRPr="0026136D" w:rsidRDefault="00D967AA" w:rsidP="00D967AA">
      <w:pPr>
        <w:shd w:val="clear" w:color="auto" w:fill="FFFFFF"/>
        <w:ind w:firstLine="709"/>
        <w:jc w:val="both"/>
        <w:rPr>
          <w:bCs/>
          <w:sz w:val="28"/>
          <w:szCs w:val="26"/>
        </w:rPr>
      </w:pPr>
      <w:r w:rsidRPr="0026136D">
        <w:rPr>
          <w:sz w:val="28"/>
          <w:szCs w:val="26"/>
          <w:lang w:eastAsia="ru-RU"/>
        </w:rPr>
        <w:t xml:space="preserve">4. </w:t>
      </w:r>
      <w:r w:rsidR="008A227E" w:rsidRPr="0026136D">
        <w:rPr>
          <w:bCs/>
          <w:sz w:val="28"/>
          <w:szCs w:val="26"/>
        </w:rPr>
        <w:t>Р</w:t>
      </w:r>
      <w:r w:rsidR="004E12FF" w:rsidRPr="0026136D">
        <w:rPr>
          <w:bCs/>
          <w:sz w:val="28"/>
          <w:szCs w:val="26"/>
        </w:rPr>
        <w:t xml:space="preserve">азместить настоящее </w:t>
      </w:r>
      <w:r w:rsidRPr="0026136D">
        <w:rPr>
          <w:bCs/>
          <w:sz w:val="28"/>
          <w:szCs w:val="26"/>
        </w:rPr>
        <w:t>постановление</w:t>
      </w:r>
      <w:r w:rsidR="004E12FF" w:rsidRPr="0026136D">
        <w:rPr>
          <w:bCs/>
          <w:sz w:val="28"/>
          <w:szCs w:val="26"/>
        </w:rPr>
        <w:t xml:space="preserve"> на официальном сайте администрации </w:t>
      </w:r>
      <w:r w:rsidR="002C21A8" w:rsidRPr="0026136D">
        <w:rPr>
          <w:bCs/>
          <w:sz w:val="28"/>
          <w:szCs w:val="26"/>
        </w:rPr>
        <w:t>муниципального образования Новосергиевский поссовет</w:t>
      </w:r>
      <w:r w:rsidR="008A227E" w:rsidRPr="0026136D">
        <w:rPr>
          <w:bCs/>
          <w:sz w:val="28"/>
          <w:szCs w:val="26"/>
        </w:rPr>
        <w:t xml:space="preserve"> и на официальном сайте РФ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. </w:t>
      </w:r>
    </w:p>
    <w:p w:rsidR="00D967AA" w:rsidRPr="0026136D" w:rsidRDefault="00D967AA" w:rsidP="00D967AA">
      <w:pPr>
        <w:shd w:val="clear" w:color="auto" w:fill="FFFFFF"/>
        <w:ind w:firstLine="709"/>
        <w:jc w:val="both"/>
        <w:rPr>
          <w:sz w:val="28"/>
          <w:szCs w:val="26"/>
          <w:lang w:eastAsia="ru-RU"/>
        </w:rPr>
      </w:pPr>
      <w:r w:rsidRPr="0026136D">
        <w:rPr>
          <w:sz w:val="28"/>
          <w:szCs w:val="26"/>
          <w:lang w:eastAsia="ru-RU"/>
        </w:rPr>
        <w:t xml:space="preserve">5. </w:t>
      </w:r>
      <w:r w:rsidR="003368A5" w:rsidRPr="0026136D">
        <w:rPr>
          <w:bCs/>
          <w:sz w:val="28"/>
          <w:szCs w:val="26"/>
        </w:rPr>
        <w:t xml:space="preserve">Контроль за исполнением </w:t>
      </w:r>
      <w:r w:rsidR="001356D5" w:rsidRPr="0026136D">
        <w:rPr>
          <w:bCs/>
          <w:sz w:val="28"/>
          <w:szCs w:val="26"/>
        </w:rPr>
        <w:t>настоящего п</w:t>
      </w:r>
      <w:r w:rsidR="003368A5" w:rsidRPr="0026136D">
        <w:rPr>
          <w:bCs/>
          <w:sz w:val="28"/>
          <w:szCs w:val="26"/>
        </w:rPr>
        <w:t>остановления оставляю за собой.</w:t>
      </w:r>
    </w:p>
    <w:p w:rsidR="003368A5" w:rsidRPr="0026136D" w:rsidRDefault="00D967AA" w:rsidP="00D967AA">
      <w:pPr>
        <w:shd w:val="clear" w:color="auto" w:fill="FFFFFF"/>
        <w:ind w:firstLine="709"/>
        <w:jc w:val="both"/>
        <w:rPr>
          <w:sz w:val="28"/>
          <w:szCs w:val="26"/>
          <w:lang w:eastAsia="ru-RU"/>
        </w:rPr>
      </w:pPr>
      <w:r w:rsidRPr="0026136D">
        <w:rPr>
          <w:sz w:val="28"/>
          <w:szCs w:val="26"/>
          <w:lang w:eastAsia="ru-RU"/>
        </w:rPr>
        <w:t xml:space="preserve">6. </w:t>
      </w:r>
      <w:r w:rsidR="001F757D" w:rsidRPr="0026136D">
        <w:rPr>
          <w:bCs/>
          <w:sz w:val="28"/>
          <w:szCs w:val="26"/>
        </w:rPr>
        <w:t xml:space="preserve">Постановление вступает </w:t>
      </w:r>
      <w:r w:rsidR="0026136D">
        <w:rPr>
          <w:bCs/>
          <w:sz w:val="28"/>
          <w:szCs w:val="26"/>
        </w:rPr>
        <w:t xml:space="preserve">в силу с момента его подписания и подлежит </w:t>
      </w:r>
      <w:r w:rsidR="007859F0">
        <w:rPr>
          <w:bCs/>
          <w:sz w:val="28"/>
          <w:szCs w:val="26"/>
        </w:rPr>
        <w:t>официальному опубликованию (</w:t>
      </w:r>
      <w:r w:rsidR="0026136D">
        <w:rPr>
          <w:bCs/>
          <w:sz w:val="28"/>
          <w:szCs w:val="26"/>
        </w:rPr>
        <w:t>обнародованию</w:t>
      </w:r>
      <w:r w:rsidR="007859F0">
        <w:rPr>
          <w:bCs/>
          <w:sz w:val="28"/>
          <w:szCs w:val="26"/>
        </w:rPr>
        <w:t>)</w:t>
      </w:r>
      <w:r w:rsidR="0026136D">
        <w:rPr>
          <w:bCs/>
          <w:sz w:val="28"/>
          <w:szCs w:val="26"/>
        </w:rPr>
        <w:t>.</w:t>
      </w:r>
    </w:p>
    <w:p w:rsidR="0026136D" w:rsidRPr="0026136D" w:rsidRDefault="0026136D" w:rsidP="001356D5">
      <w:pPr>
        <w:keepNext/>
        <w:keepLines/>
        <w:widowControl w:val="0"/>
        <w:suppressLineNumbers/>
        <w:ind w:firstLine="709"/>
        <w:jc w:val="both"/>
        <w:rPr>
          <w:bCs/>
          <w:sz w:val="28"/>
          <w:szCs w:val="26"/>
        </w:rPr>
      </w:pPr>
    </w:p>
    <w:p w:rsidR="001F757D" w:rsidRPr="0026136D" w:rsidRDefault="00F07F1A" w:rsidP="001C62E7">
      <w:pPr>
        <w:keepNext/>
        <w:keepLines/>
        <w:widowControl w:val="0"/>
        <w:suppressLineNumbers/>
        <w:jc w:val="both"/>
        <w:rPr>
          <w:bCs/>
          <w:sz w:val="28"/>
          <w:szCs w:val="26"/>
        </w:rPr>
      </w:pPr>
      <w:r w:rsidRPr="0026136D">
        <w:rPr>
          <w:bCs/>
          <w:sz w:val="28"/>
          <w:szCs w:val="26"/>
        </w:rPr>
        <w:t>Г</w:t>
      </w:r>
      <w:r w:rsidR="00104642" w:rsidRPr="0026136D">
        <w:rPr>
          <w:bCs/>
          <w:sz w:val="28"/>
          <w:szCs w:val="26"/>
        </w:rPr>
        <w:t>лав</w:t>
      </w:r>
      <w:r w:rsidRPr="0026136D">
        <w:rPr>
          <w:bCs/>
          <w:sz w:val="28"/>
          <w:szCs w:val="26"/>
        </w:rPr>
        <w:t>а</w:t>
      </w:r>
      <w:r w:rsidR="001F757D" w:rsidRPr="0026136D">
        <w:rPr>
          <w:bCs/>
          <w:sz w:val="28"/>
          <w:szCs w:val="26"/>
        </w:rPr>
        <w:t xml:space="preserve"> администрации МО</w:t>
      </w:r>
    </w:p>
    <w:p w:rsidR="001F757D" w:rsidRPr="0026136D" w:rsidRDefault="001F757D" w:rsidP="001C62E7">
      <w:pPr>
        <w:keepNext/>
        <w:keepLines/>
        <w:widowControl w:val="0"/>
        <w:suppressLineNumbers/>
        <w:jc w:val="both"/>
        <w:rPr>
          <w:bCs/>
          <w:sz w:val="28"/>
          <w:szCs w:val="26"/>
        </w:rPr>
      </w:pPr>
      <w:r w:rsidRPr="0026136D">
        <w:rPr>
          <w:bCs/>
          <w:sz w:val="28"/>
          <w:szCs w:val="26"/>
        </w:rPr>
        <w:t xml:space="preserve">Новосергиевский поссовет                               </w:t>
      </w:r>
      <w:r w:rsidR="001C62E7" w:rsidRPr="0026136D">
        <w:rPr>
          <w:bCs/>
          <w:sz w:val="28"/>
          <w:szCs w:val="26"/>
        </w:rPr>
        <w:tab/>
      </w:r>
      <w:r w:rsidR="001C62E7" w:rsidRPr="0026136D">
        <w:rPr>
          <w:bCs/>
          <w:sz w:val="28"/>
          <w:szCs w:val="26"/>
        </w:rPr>
        <w:tab/>
      </w:r>
      <w:r w:rsidR="001C62E7" w:rsidRPr="0026136D">
        <w:rPr>
          <w:bCs/>
          <w:sz w:val="28"/>
          <w:szCs w:val="26"/>
        </w:rPr>
        <w:tab/>
      </w:r>
      <w:r w:rsidRPr="0026136D">
        <w:rPr>
          <w:bCs/>
          <w:sz w:val="28"/>
          <w:szCs w:val="26"/>
        </w:rPr>
        <w:t xml:space="preserve">     </w:t>
      </w:r>
      <w:r w:rsidR="00F07F1A" w:rsidRPr="0026136D">
        <w:rPr>
          <w:bCs/>
          <w:sz w:val="28"/>
          <w:szCs w:val="26"/>
        </w:rPr>
        <w:t>Ю.П. Банников</w:t>
      </w:r>
    </w:p>
    <w:p w:rsidR="0026136D" w:rsidRDefault="0026136D" w:rsidP="005D2D8C">
      <w:pPr>
        <w:keepNext/>
        <w:keepLines/>
        <w:widowControl w:val="0"/>
        <w:suppressLineNumbers/>
        <w:jc w:val="both"/>
        <w:rPr>
          <w:bCs/>
          <w:sz w:val="26"/>
          <w:szCs w:val="26"/>
        </w:rPr>
      </w:pPr>
    </w:p>
    <w:p w:rsidR="0026136D" w:rsidRPr="00EE61F8" w:rsidRDefault="0026136D" w:rsidP="005D2D8C">
      <w:pPr>
        <w:keepNext/>
        <w:keepLines/>
        <w:widowControl w:val="0"/>
        <w:suppressLineNumbers/>
        <w:jc w:val="both"/>
        <w:rPr>
          <w:bCs/>
          <w:sz w:val="26"/>
          <w:szCs w:val="26"/>
        </w:rPr>
      </w:pPr>
    </w:p>
    <w:p w:rsidR="00495E53" w:rsidRPr="0026136D" w:rsidRDefault="001F757D" w:rsidP="005D2D8C">
      <w:pPr>
        <w:keepNext/>
        <w:keepLines/>
        <w:widowControl w:val="0"/>
        <w:suppressLineNumbers/>
        <w:jc w:val="both"/>
        <w:rPr>
          <w:sz w:val="28"/>
          <w:szCs w:val="26"/>
        </w:rPr>
      </w:pPr>
      <w:r w:rsidRPr="0026136D">
        <w:rPr>
          <w:bCs/>
          <w:sz w:val="28"/>
          <w:szCs w:val="26"/>
        </w:rPr>
        <w:t xml:space="preserve">Разослано: в дело, </w:t>
      </w:r>
      <w:r w:rsidR="00C646E5" w:rsidRPr="0026136D">
        <w:rPr>
          <w:bCs/>
          <w:sz w:val="28"/>
          <w:szCs w:val="26"/>
        </w:rPr>
        <w:t>Комиссии по торгам</w:t>
      </w:r>
      <w:r w:rsidRPr="0026136D">
        <w:rPr>
          <w:bCs/>
          <w:sz w:val="28"/>
          <w:szCs w:val="26"/>
        </w:rPr>
        <w:t xml:space="preserve"> МО Новосергиевский поссовет. </w:t>
      </w:r>
    </w:p>
    <w:sectPr w:rsidR="00495E53" w:rsidRPr="0026136D" w:rsidSect="00EE61F8">
      <w:pgSz w:w="11906" w:h="16838"/>
      <w:pgMar w:top="1134" w:right="850" w:bottom="28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7B04"/>
    <w:multiLevelType w:val="hybridMultilevel"/>
    <w:tmpl w:val="06B49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42F29"/>
    <w:multiLevelType w:val="hybridMultilevel"/>
    <w:tmpl w:val="B5505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92BD9"/>
    <w:multiLevelType w:val="hybridMultilevel"/>
    <w:tmpl w:val="54163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297382"/>
    <w:multiLevelType w:val="multilevel"/>
    <w:tmpl w:val="19FA07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44C15EA4"/>
    <w:multiLevelType w:val="hybridMultilevel"/>
    <w:tmpl w:val="453A4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0108CB"/>
    <w:multiLevelType w:val="hybridMultilevel"/>
    <w:tmpl w:val="917A8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605520"/>
    <w:multiLevelType w:val="hybridMultilevel"/>
    <w:tmpl w:val="DDA6EE3E"/>
    <w:lvl w:ilvl="0" w:tplc="0324CE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A5F3F8B"/>
    <w:multiLevelType w:val="hybridMultilevel"/>
    <w:tmpl w:val="E176ECCE"/>
    <w:lvl w:ilvl="0" w:tplc="0419000F">
      <w:start w:val="1"/>
      <w:numFmt w:val="decimal"/>
      <w:lvlText w:val="%1.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>
    <w:nsid w:val="5D50183C"/>
    <w:multiLevelType w:val="hybridMultilevel"/>
    <w:tmpl w:val="C2C8F70A"/>
    <w:lvl w:ilvl="0" w:tplc="A0C2A03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FF203C3"/>
    <w:multiLevelType w:val="hybridMultilevel"/>
    <w:tmpl w:val="7DB870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0491ED4"/>
    <w:multiLevelType w:val="hybridMultilevel"/>
    <w:tmpl w:val="1F1CFFFA"/>
    <w:lvl w:ilvl="0" w:tplc="A0BCE6B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9E67B46"/>
    <w:multiLevelType w:val="hybridMultilevel"/>
    <w:tmpl w:val="0F9C29C4"/>
    <w:lvl w:ilvl="0" w:tplc="E5B4C272">
      <w:start w:val="1"/>
      <w:numFmt w:val="decimal"/>
      <w:lvlText w:val="%1.1"/>
      <w:lvlJc w:val="left"/>
      <w:pPr>
        <w:ind w:left="1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2">
    <w:nsid w:val="7B315985"/>
    <w:multiLevelType w:val="hybridMultilevel"/>
    <w:tmpl w:val="0F1AD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9"/>
  </w:num>
  <w:num w:numId="5">
    <w:abstractNumId w:val="1"/>
  </w:num>
  <w:num w:numId="6">
    <w:abstractNumId w:val="2"/>
  </w:num>
  <w:num w:numId="7">
    <w:abstractNumId w:val="5"/>
  </w:num>
  <w:num w:numId="8">
    <w:abstractNumId w:val="0"/>
  </w:num>
  <w:num w:numId="9">
    <w:abstractNumId w:val="12"/>
  </w:num>
  <w:num w:numId="10">
    <w:abstractNumId w:val="10"/>
  </w:num>
  <w:num w:numId="11">
    <w:abstractNumId w:val="6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67C"/>
    <w:rsid w:val="0000385C"/>
    <w:rsid w:val="00003B86"/>
    <w:rsid w:val="000058E6"/>
    <w:rsid w:val="000168AD"/>
    <w:rsid w:val="00020A8F"/>
    <w:rsid w:val="0002603C"/>
    <w:rsid w:val="000332AF"/>
    <w:rsid w:val="000623C2"/>
    <w:rsid w:val="0008101A"/>
    <w:rsid w:val="00087273"/>
    <w:rsid w:val="00104642"/>
    <w:rsid w:val="001356D5"/>
    <w:rsid w:val="001643EB"/>
    <w:rsid w:val="00164C13"/>
    <w:rsid w:val="00185EA8"/>
    <w:rsid w:val="001A207B"/>
    <w:rsid w:val="001A22BD"/>
    <w:rsid w:val="001B2D61"/>
    <w:rsid w:val="001C0E8C"/>
    <w:rsid w:val="001C62E7"/>
    <w:rsid w:val="001D0C3C"/>
    <w:rsid w:val="001D667C"/>
    <w:rsid w:val="001F757D"/>
    <w:rsid w:val="001F7AF1"/>
    <w:rsid w:val="0020287E"/>
    <w:rsid w:val="00211C72"/>
    <w:rsid w:val="00212D28"/>
    <w:rsid w:val="00212DC0"/>
    <w:rsid w:val="00242E4F"/>
    <w:rsid w:val="00261126"/>
    <w:rsid w:val="0026136D"/>
    <w:rsid w:val="0026517A"/>
    <w:rsid w:val="00275B93"/>
    <w:rsid w:val="00285D9A"/>
    <w:rsid w:val="0029425B"/>
    <w:rsid w:val="002967A5"/>
    <w:rsid w:val="002A6E28"/>
    <w:rsid w:val="002C0B3A"/>
    <w:rsid w:val="002C21A8"/>
    <w:rsid w:val="00314AF5"/>
    <w:rsid w:val="003368A5"/>
    <w:rsid w:val="0034145B"/>
    <w:rsid w:val="0036201A"/>
    <w:rsid w:val="00375A86"/>
    <w:rsid w:val="003806AB"/>
    <w:rsid w:val="00385741"/>
    <w:rsid w:val="003A7CA2"/>
    <w:rsid w:val="003B4793"/>
    <w:rsid w:val="003D0621"/>
    <w:rsid w:val="003D3212"/>
    <w:rsid w:val="00410D67"/>
    <w:rsid w:val="0045156E"/>
    <w:rsid w:val="00460DF6"/>
    <w:rsid w:val="004653D4"/>
    <w:rsid w:val="00485C9C"/>
    <w:rsid w:val="00495623"/>
    <w:rsid w:val="00495E53"/>
    <w:rsid w:val="004E12FF"/>
    <w:rsid w:val="004F3DD8"/>
    <w:rsid w:val="00510AC0"/>
    <w:rsid w:val="0052193B"/>
    <w:rsid w:val="005346AD"/>
    <w:rsid w:val="0054287B"/>
    <w:rsid w:val="00551984"/>
    <w:rsid w:val="00573C59"/>
    <w:rsid w:val="00574766"/>
    <w:rsid w:val="0057672C"/>
    <w:rsid w:val="00582649"/>
    <w:rsid w:val="005879A7"/>
    <w:rsid w:val="00592199"/>
    <w:rsid w:val="005A38D1"/>
    <w:rsid w:val="005B2C32"/>
    <w:rsid w:val="005C3AA1"/>
    <w:rsid w:val="005C7B61"/>
    <w:rsid w:val="005D2D8C"/>
    <w:rsid w:val="005E3B75"/>
    <w:rsid w:val="005F5379"/>
    <w:rsid w:val="00616CDD"/>
    <w:rsid w:val="00617729"/>
    <w:rsid w:val="0063502E"/>
    <w:rsid w:val="006536C6"/>
    <w:rsid w:val="006B7EF3"/>
    <w:rsid w:val="006D3556"/>
    <w:rsid w:val="006F5100"/>
    <w:rsid w:val="00700175"/>
    <w:rsid w:val="00704291"/>
    <w:rsid w:val="00707FDD"/>
    <w:rsid w:val="00712A7B"/>
    <w:rsid w:val="007209E0"/>
    <w:rsid w:val="00761F88"/>
    <w:rsid w:val="00773F78"/>
    <w:rsid w:val="00780C87"/>
    <w:rsid w:val="007859F0"/>
    <w:rsid w:val="007939A0"/>
    <w:rsid w:val="00793EBD"/>
    <w:rsid w:val="00797A52"/>
    <w:rsid w:val="007F0004"/>
    <w:rsid w:val="0082228B"/>
    <w:rsid w:val="0082605F"/>
    <w:rsid w:val="00830AAC"/>
    <w:rsid w:val="008379BC"/>
    <w:rsid w:val="00881217"/>
    <w:rsid w:val="00884E44"/>
    <w:rsid w:val="008A227E"/>
    <w:rsid w:val="008C6134"/>
    <w:rsid w:val="009014FC"/>
    <w:rsid w:val="009133C4"/>
    <w:rsid w:val="009149E5"/>
    <w:rsid w:val="00920275"/>
    <w:rsid w:val="009222D9"/>
    <w:rsid w:val="00923585"/>
    <w:rsid w:val="00961EDC"/>
    <w:rsid w:val="00965535"/>
    <w:rsid w:val="009A5C90"/>
    <w:rsid w:val="009A6669"/>
    <w:rsid w:val="009B047A"/>
    <w:rsid w:val="009B1102"/>
    <w:rsid w:val="009D7F51"/>
    <w:rsid w:val="009E68BF"/>
    <w:rsid w:val="009F0513"/>
    <w:rsid w:val="00A064EE"/>
    <w:rsid w:val="00A15C5F"/>
    <w:rsid w:val="00A35354"/>
    <w:rsid w:val="00A440FF"/>
    <w:rsid w:val="00A52943"/>
    <w:rsid w:val="00A53943"/>
    <w:rsid w:val="00A62D0B"/>
    <w:rsid w:val="00A73E85"/>
    <w:rsid w:val="00A74A9C"/>
    <w:rsid w:val="00A93EB5"/>
    <w:rsid w:val="00AA00A9"/>
    <w:rsid w:val="00AA2392"/>
    <w:rsid w:val="00AA5649"/>
    <w:rsid w:val="00AB1624"/>
    <w:rsid w:val="00AB76AE"/>
    <w:rsid w:val="00AB7CA2"/>
    <w:rsid w:val="00AC666D"/>
    <w:rsid w:val="00AD365F"/>
    <w:rsid w:val="00AE17CC"/>
    <w:rsid w:val="00AE1EF2"/>
    <w:rsid w:val="00B60907"/>
    <w:rsid w:val="00B7060B"/>
    <w:rsid w:val="00B83E43"/>
    <w:rsid w:val="00B87A14"/>
    <w:rsid w:val="00BC55B9"/>
    <w:rsid w:val="00BC5B70"/>
    <w:rsid w:val="00BD29C8"/>
    <w:rsid w:val="00C221F9"/>
    <w:rsid w:val="00C30CEF"/>
    <w:rsid w:val="00C31791"/>
    <w:rsid w:val="00C3221F"/>
    <w:rsid w:val="00C51FA5"/>
    <w:rsid w:val="00C600F6"/>
    <w:rsid w:val="00C646E5"/>
    <w:rsid w:val="00C75B4F"/>
    <w:rsid w:val="00C84C77"/>
    <w:rsid w:val="00C95887"/>
    <w:rsid w:val="00C96604"/>
    <w:rsid w:val="00CA4BF4"/>
    <w:rsid w:val="00CA7F00"/>
    <w:rsid w:val="00CD0612"/>
    <w:rsid w:val="00CD1D1B"/>
    <w:rsid w:val="00CD6A16"/>
    <w:rsid w:val="00D032F1"/>
    <w:rsid w:val="00D175FB"/>
    <w:rsid w:val="00D22A0A"/>
    <w:rsid w:val="00D27B01"/>
    <w:rsid w:val="00D453AA"/>
    <w:rsid w:val="00D60DF1"/>
    <w:rsid w:val="00D63ACE"/>
    <w:rsid w:val="00D7767C"/>
    <w:rsid w:val="00D967AA"/>
    <w:rsid w:val="00DA562C"/>
    <w:rsid w:val="00DB6867"/>
    <w:rsid w:val="00DC2D4C"/>
    <w:rsid w:val="00DE3D02"/>
    <w:rsid w:val="00DF0372"/>
    <w:rsid w:val="00DF0552"/>
    <w:rsid w:val="00E0227C"/>
    <w:rsid w:val="00E60EB6"/>
    <w:rsid w:val="00E71DF5"/>
    <w:rsid w:val="00E855E6"/>
    <w:rsid w:val="00E85EB6"/>
    <w:rsid w:val="00EC121B"/>
    <w:rsid w:val="00ED620A"/>
    <w:rsid w:val="00EE61F8"/>
    <w:rsid w:val="00EF01AA"/>
    <w:rsid w:val="00EF1055"/>
    <w:rsid w:val="00F07F1A"/>
    <w:rsid w:val="00F15975"/>
    <w:rsid w:val="00F21B7E"/>
    <w:rsid w:val="00F33F02"/>
    <w:rsid w:val="00F43926"/>
    <w:rsid w:val="00F44389"/>
    <w:rsid w:val="00F45BA4"/>
    <w:rsid w:val="00F50545"/>
    <w:rsid w:val="00F8062E"/>
    <w:rsid w:val="00F80FCB"/>
    <w:rsid w:val="00FC6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List Paragraph"/>
    <w:basedOn w:val="a"/>
    <w:uiPriority w:val="34"/>
    <w:qFormat/>
    <w:rsid w:val="00B83E43"/>
    <w:pPr>
      <w:widowControl w:val="0"/>
      <w:suppressAutoHyphens w:val="0"/>
      <w:overflowPunct/>
      <w:autoSpaceDN w:val="0"/>
      <w:adjustRightInd w:val="0"/>
      <w:ind w:left="720"/>
      <w:contextualSpacing/>
      <w:textAlignment w:val="auto"/>
    </w:pPr>
    <w:rPr>
      <w:rFonts w:ascii="Arial" w:hAnsi="Arial" w:cs="Arial"/>
      <w:lang w:eastAsia="ru-RU"/>
    </w:rPr>
  </w:style>
  <w:style w:type="character" w:styleId="ad">
    <w:name w:val="Hyperlink"/>
    <w:rsid w:val="00B83E43"/>
    <w:rPr>
      <w:color w:val="0000FF"/>
      <w:u w:val="single"/>
    </w:rPr>
  </w:style>
  <w:style w:type="paragraph" w:styleId="ae">
    <w:name w:val="No Spacing"/>
    <w:uiPriority w:val="1"/>
    <w:qFormat/>
    <w:rsid w:val="00164C13"/>
    <w:pPr>
      <w:suppressAutoHyphens/>
      <w:overflowPunct w:val="0"/>
      <w:autoSpaceDE w:val="0"/>
      <w:textAlignment w:val="baseline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List Paragraph"/>
    <w:basedOn w:val="a"/>
    <w:uiPriority w:val="34"/>
    <w:qFormat/>
    <w:rsid w:val="00B83E43"/>
    <w:pPr>
      <w:widowControl w:val="0"/>
      <w:suppressAutoHyphens w:val="0"/>
      <w:overflowPunct/>
      <w:autoSpaceDN w:val="0"/>
      <w:adjustRightInd w:val="0"/>
      <w:ind w:left="720"/>
      <w:contextualSpacing/>
      <w:textAlignment w:val="auto"/>
    </w:pPr>
    <w:rPr>
      <w:rFonts w:ascii="Arial" w:hAnsi="Arial" w:cs="Arial"/>
      <w:lang w:eastAsia="ru-RU"/>
    </w:rPr>
  </w:style>
  <w:style w:type="character" w:styleId="ad">
    <w:name w:val="Hyperlink"/>
    <w:rsid w:val="00B83E43"/>
    <w:rPr>
      <w:color w:val="0000FF"/>
      <w:u w:val="single"/>
    </w:rPr>
  </w:style>
  <w:style w:type="paragraph" w:styleId="ae">
    <w:name w:val="No Spacing"/>
    <w:uiPriority w:val="1"/>
    <w:qFormat/>
    <w:rsid w:val="00164C13"/>
    <w:pPr>
      <w:suppressAutoHyphens/>
      <w:overflowPunct w:val="0"/>
      <w:autoSpaceDE w:val="0"/>
      <w:textAlignment w:val="baseline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643C7-8F62-4205-9DAB-755F395ED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SuperSpec</dc:creator>
  <cp:lastModifiedBy>Админ</cp:lastModifiedBy>
  <cp:revision>2</cp:revision>
  <cp:lastPrinted>2018-02-09T11:38:00Z</cp:lastPrinted>
  <dcterms:created xsi:type="dcterms:W3CDTF">2018-02-12T05:25:00Z</dcterms:created>
  <dcterms:modified xsi:type="dcterms:W3CDTF">2018-02-12T05:25:00Z</dcterms:modified>
</cp:coreProperties>
</file>